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956D" w14:textId="599CD40E" w:rsidR="00382842" w:rsidRPr="00382842" w:rsidRDefault="000D5EC8" w:rsidP="00382842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D818C6F" w14:textId="299E1D67" w:rsidR="00382842" w:rsidRDefault="00382842" w:rsidP="00382842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 w:hint="eastAsia"/>
          <w:szCs w:val="24"/>
        </w:rPr>
        <w:t>狀態</w:t>
      </w:r>
    </w:p>
    <w:p w14:paraId="323425FD" w14:textId="2E28FF7C" w:rsidR="00382842" w:rsidRDefault="00382842" w:rsidP="00382842">
      <w:pPr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6F95BB60" wp14:editId="5E423CF2">
            <wp:extent cx="3600953" cy="202910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D47" w14:textId="77777777" w:rsidR="00382842" w:rsidRPr="00382842" w:rsidRDefault="00382842" w:rsidP="00382842">
      <w:pPr>
        <w:rPr>
          <w:rFonts w:ascii="標楷體" w:eastAsia="標楷體" w:hAnsi="標楷體" w:hint="eastAsia"/>
          <w:szCs w:val="24"/>
        </w:rPr>
      </w:pPr>
    </w:p>
    <w:p w14:paraId="31DACE96" w14:textId="77777777" w:rsidR="00382842" w:rsidRP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 w:hint="eastAsia"/>
          <w:szCs w:val="24"/>
        </w:rPr>
      </w:pPr>
    </w:p>
    <w:p w14:paraId="7DF5687F" w14:textId="206B1B3B" w:rsidR="00382842" w:rsidRDefault="00382842" w:rsidP="00382842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 w:hint="eastAsia"/>
          <w:szCs w:val="24"/>
        </w:rPr>
        <w:t>會計日期</w:t>
      </w:r>
    </w:p>
    <w:p w14:paraId="480066F2" w14:textId="153F389D" w:rsid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52698D7" wp14:editId="14C25FD4">
            <wp:extent cx="4010025" cy="7143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2E3" w14:textId="7CCE2DCB" w:rsid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285C8A1F" wp14:editId="012B7FB0">
            <wp:extent cx="3829584" cy="67636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10F" w14:textId="42409E6C" w:rsid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018797DE" wp14:editId="49D9C3FD">
            <wp:extent cx="3781953" cy="695422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E8D" w14:textId="68468B95" w:rsid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0CD3BA" wp14:editId="2923334E">
            <wp:extent cx="3895725" cy="7620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CF48" w14:textId="563775C5" w:rsid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59ECF5E5" wp14:editId="72A244D4">
            <wp:extent cx="3953427" cy="781159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10B" w14:textId="32A8E38D" w:rsid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57079D91" wp14:editId="2D5F0E00">
            <wp:extent cx="5274310" cy="7315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1FD" w14:textId="3AA2FAC0" w:rsidR="00382842" w:rsidRPr="00382842" w:rsidRDefault="00382842" w:rsidP="00382842">
      <w:pPr>
        <w:tabs>
          <w:tab w:val="left" w:pos="1572"/>
          <w:tab w:val="left" w:pos="1920"/>
        </w:tabs>
        <w:rPr>
          <w:rFonts w:ascii="標楷體" w:eastAsia="標楷體" w:hAnsi="標楷體" w:hint="eastAsia"/>
          <w:szCs w:val="24"/>
        </w:rPr>
      </w:pPr>
      <w:r w:rsidRPr="00382842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197A72A4" wp14:editId="098CBDB8">
            <wp:extent cx="3905795" cy="76210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2CA" w14:textId="5ED9F403" w:rsidR="00887A5B" w:rsidRDefault="00382842" w:rsidP="00382842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 w:hint="eastAsia"/>
          <w:szCs w:val="24"/>
        </w:rPr>
        <w:t>類別</w:t>
      </w:r>
    </w:p>
    <w:p w14:paraId="7C8BA8E7" w14:textId="21753653" w:rsidR="00F2222A" w:rsidRDefault="0038284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074E9552" wp14:editId="6CC30F34">
            <wp:extent cx="3734321" cy="212437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2D3" w14:textId="0C380B7F" w:rsidR="00382842" w:rsidRPr="000C35A3" w:rsidRDefault="0038284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 w:rsidRPr="00382842">
        <w:rPr>
          <w:rFonts w:ascii="標楷體" w:eastAsia="標楷體" w:hAnsi="標楷體"/>
          <w:szCs w:val="24"/>
        </w:rPr>
        <w:drawing>
          <wp:inline distT="0" distB="0" distL="0" distR="0" wp14:anchorId="5D1DB644" wp14:editId="57E63235">
            <wp:extent cx="2915057" cy="218152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C50738" w14:textId="6C8DB1DF" w:rsidR="006B5EB7" w:rsidRDefault="0038284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 w:rsidRPr="00382842">
        <w:rPr>
          <w:noProof/>
        </w:rPr>
        <w:drawing>
          <wp:inline distT="0" distB="0" distL="0" distR="0" wp14:anchorId="12EDB6A5" wp14:editId="7F4CCA41">
            <wp:extent cx="5274310" cy="57277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18C9" w14:textId="77777777" w:rsidR="00382842" w:rsidRPr="00D72161" w:rsidRDefault="00382842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sectPr w:rsidR="00382842" w:rsidRPr="00D72161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9B73373" w:rsidR="00522355" w:rsidRPr="00857ABF" w:rsidRDefault="00CF5B1A" w:rsidP="00406A4D">
          <w:pPr>
            <w:pStyle w:val="a6"/>
            <w:rPr>
              <w:rFonts w:ascii="標楷體" w:eastAsia="標楷體" w:hAnsi="標楷體"/>
              <w:noProof/>
            </w:rPr>
          </w:pPr>
          <w:r w:rsidRPr="00CF5B1A">
            <w:rPr>
              <w:rFonts w:ascii="標楷體" w:eastAsia="標楷體" w:hAnsi="標楷體" w:hint="eastAsia"/>
            </w:rPr>
            <w:t>L8080AML 姓名檢核查詢</w:t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382842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CD642C"/>
    <w:rsid w:val="00CF5B1A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1</cp:revision>
  <dcterms:created xsi:type="dcterms:W3CDTF">2021-09-03T06:07:00Z</dcterms:created>
  <dcterms:modified xsi:type="dcterms:W3CDTF">2022-01-18T06:06:00Z</dcterms:modified>
</cp:coreProperties>
</file>